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·SOLUBLE RESINS AN INDUSTRIAL GUIDE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·SOLUBLE RESINS AN INDUSTR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56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WATER·SOLUBLE RESINS AN INDUSTR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